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10 Erye Circl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nsasa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059901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u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